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Technical Commission for Maritime Services Annual Assembly Meeting 2008 May 4-10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Technical Commission for Maritime Services Annual Assembly Meeting 2008 May 4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499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Radio Technical Commission for Maritime Services Annual Assembly Meeting 2008 May 4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